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张学友歌曲  标准级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张学友歌曲  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26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怎样唱好张学友歌曲  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